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44" w:rsidRDefault="001E6D44" w:rsidP="00BB28D9">
      <w:pPr>
        <w:jc w:val="right"/>
        <w:rPr>
          <w:rFonts w:ascii="Century" w:eastAsia="ＭＳ 明朝" w:hAnsi="Century" w:cs="Times New Roman"/>
        </w:rPr>
      </w:pPr>
    </w:p>
    <w:p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:rsidR="00D80044" w:rsidRDefault="00D80044" w:rsidP="00A76BAB">
      <w:pPr>
        <w:rPr>
          <w:rFonts w:ascii="Century" w:eastAsia="ＭＳ 明朝" w:hAnsi="Century" w:cs="Times New Roman"/>
        </w:rPr>
      </w:pPr>
    </w:p>
    <w:p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="00095C71"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　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D80044">
        <w:rPr>
          <w:rFonts w:ascii="Century" w:eastAsia="ＭＳ 明朝" w:hAnsi="Century" w:cs="Times New Roman" w:hint="eastAsia"/>
        </w:rPr>
        <w:t xml:space="preserve">　調布市</w:t>
      </w:r>
    </w:p>
    <w:p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</w:t>
      </w:r>
    </w:p>
    <w:p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</w:t>
      </w:r>
    </w:p>
    <w:p w:rsidR="001D750E" w:rsidRDefault="001D750E" w:rsidP="00A76BAB">
      <w:pPr>
        <w:rPr>
          <w:rFonts w:ascii="Century" w:eastAsia="ＭＳ 明朝" w:hAnsi="Century" w:cs="Times New Roman"/>
        </w:rPr>
      </w:pPr>
    </w:p>
    <w:p w:rsidR="001D750E" w:rsidRPr="00344EAE" w:rsidRDefault="00110A96" w:rsidP="001D750E">
      <w:pPr>
        <w:jc w:val="center"/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344EAE">
        <w:rPr>
          <w:rFonts w:ascii="ＭＳ ゴシック" w:eastAsia="ＭＳ ゴシック" w:hAnsi="ＭＳ ゴシック" w:cs="Times New Roman" w:hint="eastAsia"/>
          <w:sz w:val="24"/>
          <w:szCs w:val="24"/>
        </w:rPr>
        <w:t>調布市商工会</w:t>
      </w:r>
      <w:r w:rsidR="005C6940" w:rsidRPr="00344EAE">
        <w:rPr>
          <w:rFonts w:ascii="ＭＳ ゴシック" w:eastAsia="ＭＳ ゴシック" w:hAnsi="ＭＳ ゴシック" w:cs="Times New Roman" w:hint="eastAsia"/>
          <w:sz w:val="24"/>
          <w:szCs w:val="24"/>
        </w:rPr>
        <w:t>中小企業等新型コロナ感染予防対策助成金</w:t>
      </w:r>
      <w:r w:rsidR="003165F6" w:rsidRPr="00344EAE">
        <w:rPr>
          <w:rFonts w:ascii="ＭＳ ゴシック" w:eastAsia="ＭＳ ゴシック" w:hAnsi="ＭＳ ゴシック" w:cs="Times New Roman" w:hint="eastAsia"/>
          <w:sz w:val="24"/>
          <w:szCs w:val="24"/>
        </w:rPr>
        <w:t>交付</w:t>
      </w:r>
      <w:bookmarkStart w:id="0" w:name="_GoBack"/>
      <w:bookmarkEnd w:id="0"/>
      <w:r w:rsidR="001D4891" w:rsidRPr="00344EA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BA213E" w:rsidRPr="00344EA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請求書</w:t>
      </w:r>
    </w:p>
    <w:p w:rsidR="00BB28D9" w:rsidRPr="001D750E" w:rsidRDefault="00BB28D9" w:rsidP="00BB28D9">
      <w:pPr>
        <w:rPr>
          <w:rFonts w:ascii="Century" w:eastAsia="ＭＳ 明朝" w:hAnsi="Century" w:cs="Times New Roman"/>
        </w:rPr>
      </w:pPr>
    </w:p>
    <w:p w:rsidR="00BB28D9" w:rsidRDefault="005C6940" w:rsidP="004711D7">
      <w:pPr>
        <w:ind w:firstLineChars="100" w:firstLine="210"/>
        <w:rPr>
          <w:rFonts w:ascii="Century" w:eastAsia="ＭＳ 明朝" w:hAnsi="Century" w:cs="Times New Roman"/>
        </w:rPr>
      </w:pPr>
      <w:r w:rsidRPr="00221F37">
        <w:rPr>
          <w:rFonts w:ascii="Century" w:eastAsia="ＭＳ 明朝" w:hAnsi="Century" w:cs="Times New Roman" w:hint="eastAsia"/>
        </w:rPr>
        <w:t>調布市商工会中小企業等新型コロナ感染予防対策助成金</w:t>
      </w:r>
      <w:r w:rsidR="00D80044">
        <w:rPr>
          <w:rFonts w:ascii="Century" w:eastAsia="ＭＳ 明朝" w:hAnsi="Century" w:cs="Times New Roman" w:hint="eastAsia"/>
        </w:rPr>
        <w:t>を</w:t>
      </w:r>
      <w:r w:rsidR="00095C71"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:rsidR="00BB28D9" w:rsidRPr="004711D7" w:rsidRDefault="00BB28D9" w:rsidP="00BB28D9">
      <w:pPr>
        <w:rPr>
          <w:rFonts w:ascii="Century" w:eastAsia="ＭＳ 明朝" w:hAnsi="Century" w:cs="Times New Roman"/>
        </w:rPr>
      </w:pPr>
    </w:p>
    <w:p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:rsidTr="00AA0E01">
        <w:tc>
          <w:tcPr>
            <w:tcW w:w="1134" w:type="dxa"/>
          </w:tcPr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:rsidR="00D4007C" w:rsidRDefault="00D4007C" w:rsidP="00BB28D9">
      <w:pPr>
        <w:rPr>
          <w:rFonts w:ascii="Century" w:eastAsia="ＭＳ 明朝" w:hAnsi="Century" w:cs="Times New Roman"/>
        </w:rPr>
      </w:pPr>
    </w:p>
    <w:p w:rsidR="00351EE2" w:rsidRPr="00FD6F3C" w:rsidRDefault="00351EE2" w:rsidP="00BB28D9">
      <w:pPr>
        <w:rPr>
          <w:rFonts w:ascii="Century" w:eastAsia="ＭＳ 明朝" w:hAnsi="Century" w:cs="Times New Roman"/>
        </w:rPr>
      </w:pPr>
    </w:p>
    <w:p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</w:t>
      </w:r>
      <w:r w:rsidR="008C2C3B">
        <w:rPr>
          <w:rFonts w:ascii="Century" w:eastAsia="ＭＳ 明朝" w:hAnsi="Century" w:cs="Times New Roman" w:hint="eastAsia"/>
        </w:rPr>
        <w:t>助成</w:t>
      </w:r>
      <w:r>
        <w:rPr>
          <w:rFonts w:ascii="Century" w:eastAsia="ＭＳ 明朝" w:hAnsi="Century" w:cs="Times New Roman" w:hint="eastAsia"/>
        </w:rPr>
        <w:t>金は、次の口座に振込むようお願いします。</w:t>
      </w:r>
    </w:p>
    <w:p w:rsidR="00351EE2" w:rsidRDefault="00351EE2" w:rsidP="00D80044">
      <w:pPr>
        <w:spacing w:line="0" w:lineRule="atLeast"/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988"/>
        <w:gridCol w:w="2976"/>
      </w:tblGrid>
      <w:tr w:rsidR="00826398" w:rsidTr="00D80044">
        <w:trPr>
          <w:trHeight w:val="15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398" w:rsidRDefault="00826398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39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:rsidR="0082639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:rsidR="0082639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:rsidR="0082639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39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:rsidR="00344EAE" w:rsidRPr="00D80044" w:rsidRDefault="00344EAE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</w:p>
          <w:p w:rsidR="0082639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:rsidTr="00D80044">
        <w:trPr>
          <w:trHeight w:val="38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39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>種　　目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</w:tcPr>
          <w:p w:rsidR="00826398" w:rsidRDefault="00826398" w:rsidP="008C2C3B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:rsidTr="00D80044">
        <w:trPr>
          <w:trHeight w:val="885"/>
        </w:trPr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2639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  <w:vAlign w:val="center"/>
          </w:tcPr>
          <w:p w:rsidR="00826398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  <w:tr w:rsidR="00854CF4" w:rsidTr="00D80044">
        <w:trPr>
          <w:trHeight w:val="479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D8004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54CF4" w:rsidRP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:rsid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D8004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D80044" w:rsidRPr="00854CF4" w:rsidRDefault="00D80044" w:rsidP="00D80044">
            <w:pPr>
              <w:spacing w:line="0" w:lineRule="atLeast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</w:p>
          <w:p w:rsid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964" w:type="dxa"/>
            <w:gridSpan w:val="2"/>
            <w:vAlign w:val="center"/>
          </w:tcPr>
          <w:p w:rsidR="00D80044" w:rsidRDefault="00D80044" w:rsidP="00D80044">
            <w:pPr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854CF4" w:rsidTr="00D8004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64" w:type="dxa"/>
            <w:gridSpan w:val="2"/>
            <w:vAlign w:val="center"/>
          </w:tcPr>
          <w:p w:rsidR="00854CF4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</w:tbl>
    <w:p w:rsidR="00351EE2" w:rsidRDefault="00351EE2" w:rsidP="00BB28D9">
      <w:pPr>
        <w:rPr>
          <w:rFonts w:ascii="Century" w:eastAsia="ＭＳ 明朝" w:hAnsi="Century" w:cs="Times New Roman"/>
        </w:rPr>
      </w:pPr>
    </w:p>
    <w:p w:rsidR="00D80044" w:rsidRDefault="00D80044" w:rsidP="00D80044">
      <w:pPr>
        <w:ind w:firstLineChars="300" w:firstLine="630"/>
        <w:rPr>
          <w:rFonts w:ascii="Century" w:eastAsia="ＭＳ 明朝" w:hAnsi="Century" w:cs="Times New Roman" w:hint="eastAsia"/>
        </w:rPr>
      </w:pPr>
      <w:r>
        <w:rPr>
          <w:rFonts w:ascii="ＭＳ 明朝" w:eastAsia="ＭＳ 明朝" w:hAnsi="ＭＳ 明朝" w:cs="ＭＳ 明朝"/>
        </w:rPr>
        <w:t>※</w:t>
      </w:r>
      <w:r>
        <w:rPr>
          <w:rFonts w:ascii="Century" w:eastAsia="ＭＳ 明朝" w:hAnsi="Century" w:cs="Times New Roman"/>
        </w:rPr>
        <w:t>振込先の口座は、申請者ご本人の口座に限ります。（法人の場合は当該法人の口座に限ります。）</w:t>
      </w:r>
    </w:p>
    <w:p w:rsidR="00D80044" w:rsidRPr="00854CF4" w:rsidRDefault="00D80044" w:rsidP="00BB28D9">
      <w:pPr>
        <w:rPr>
          <w:rFonts w:ascii="Century" w:eastAsia="ＭＳ 明朝" w:hAnsi="Century" w:cs="Times New Roman" w:hint="eastAsia"/>
        </w:rPr>
      </w:pPr>
    </w:p>
    <w:sectPr w:rsidR="00D80044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00" w:rsidRDefault="00D07F00" w:rsidP="00AE4F54">
      <w:r>
        <w:separator/>
      </w:r>
    </w:p>
  </w:endnote>
  <w:endnote w:type="continuationSeparator" w:id="0">
    <w:p w:rsidR="00D07F00" w:rsidRDefault="00D07F00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00" w:rsidRDefault="00D07F00" w:rsidP="00AE4F54">
      <w:r>
        <w:separator/>
      </w:r>
    </w:p>
  </w:footnote>
  <w:footnote w:type="continuationSeparator" w:id="0">
    <w:p w:rsidR="00D07F00" w:rsidRDefault="00D07F00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5A36"/>
    <w:rsid w:val="001D3241"/>
    <w:rsid w:val="001D4891"/>
    <w:rsid w:val="001D750E"/>
    <w:rsid w:val="001E0238"/>
    <w:rsid w:val="001E6D44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745F"/>
    <w:rsid w:val="003425C5"/>
    <w:rsid w:val="003432A1"/>
    <w:rsid w:val="00344EAE"/>
    <w:rsid w:val="00351EE2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C6940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C2C3B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84DC0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07F00"/>
    <w:rsid w:val="00D17907"/>
    <w:rsid w:val="00D17EF2"/>
    <w:rsid w:val="00D23310"/>
    <w:rsid w:val="00D2477E"/>
    <w:rsid w:val="00D32C15"/>
    <w:rsid w:val="00D34962"/>
    <w:rsid w:val="00D4007C"/>
    <w:rsid w:val="00D42718"/>
    <w:rsid w:val="00D42BCC"/>
    <w:rsid w:val="00D456FB"/>
    <w:rsid w:val="00D76BB5"/>
    <w:rsid w:val="00D80044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9F9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17A7-500D-4187-86C5-E29E2B3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井　芳樹</dc:creator>
  <cp:lastModifiedBy>2016HP05</cp:lastModifiedBy>
  <cp:revision>2</cp:revision>
  <cp:lastPrinted>2020-12-09T01:26:00Z</cp:lastPrinted>
  <dcterms:created xsi:type="dcterms:W3CDTF">2021-03-23T04:13:00Z</dcterms:created>
  <dcterms:modified xsi:type="dcterms:W3CDTF">2021-03-23T04:13:00Z</dcterms:modified>
</cp:coreProperties>
</file>